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kateboar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kateboar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F99F0" wp14:editId="0C713CAB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65772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11239" w:rsidRPr="00111239" w:rsidRDefault="00111239" w:rsidP="0011123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ric is a great skateboard fan.  He visits a shop names SKATERS to check some prices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t this shop you can buy a complete board.  Or you can buy a deck, a set of 4 wheels, a set of 2 trucks and a set of hardware, and assemble your own boar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prices for the shop’s products are:</w:t>
                            </w:r>
                            <w:r w:rsidRPr="0011123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501306" wp14:editId="4CF6C5F7">
                                  <wp:extent cx="3638550" cy="2461373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2777" cy="246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1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ric wants to assemble his own skateboar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What is the minimum price and the maximum price in this shop for self-assembled skateboards?</w:t>
                            </w:r>
                          </w:p>
                          <w:p w:rsidR="00B63098" w:rsidRPr="00B63098" w:rsidRDefault="00B63098" w:rsidP="00B63098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BICwIAAA4EAAAOAAAAZHJzL2Uyb0RvYy54bWysU9ty0zAQfWeGf9DonTjXus3E6UBDeIHS&#10;oeUDFEm2Nchas1Ji5+9ZKW4C5I3BD7K0l6Pdc1ar+76x7KDRG3AFn4zGnGknQRlXFfz7y/bdLWc+&#10;CKeEBacLftSe36/fvll17VJPoQarNDICcX7ZtQWvQ2iXWeZlrRvhR9BqR84SsBGBjlhlCkVH6I3N&#10;puPxTdYBqhZBau/Jujk5+Trhl6WW4WtZeh2YLTjVFtKKad3FNVuvxLJC0dZGDmWIf6iiEcbRpWeo&#10;jQiC7dFcQTVGIngow0hCk0FZGqlTD9TNZPxXN8+1aHXqhcjx7Zkm//9g5ePhCZlRBZ/lnDnRkEYv&#10;ug8foGeTWaSna/2Sop5bigs92UnmV7snY+y6L7GJf+qHkZ+IPp7JJTAmybiYk1z5gjNJvvnNIs+n&#10;i4iTXdJb9OGThobFTcGR1EukisNnH06hryHxNg/WqK2xNh2O/sEiOwgSmuZDQceZFT6QseDb9A23&#10;/ZFm3TUSVrszVH43v7vdXGdS1UOq1E7PVESRxB6KoXjAUMMwWFsEFyIGJZmqDt9MxdDQAwk1av0U&#10;OFOGqkwhBOwvkL6dqQT4RQSNJjanfnxUlU4VRWlOEsRd6Hd9UjKPzmjZgTqSah2Nd8H9z71AzRkG&#10;+wDpNcR6HLzfByhNoveSQ7LEAw1dEmjoI0717+cUdXnG618AAAD//wMAUEsDBBQABgAIAAAAIQAQ&#10;Ljmo3wAAAAoBAAAPAAAAZHJzL2Rvd25yZXYueG1sTI/BTsMwEETvSPyDtUjcWrsRaaM0TlUhwakc&#10;CAiubrxNosbrKHabwNeznOA4mtHMm2I3u15ccQydJw2rpQKBVHvbUaPh/e1pkYEI0ZA1vSfU8IUB&#10;duXtTWFy6yd6xWsVG8ElFHKjoY1xyKUMdYvOhKUfkNg7+dGZyHJspB3NxOWul4lSa+lMR7zQmgEf&#10;W6zP1cVpkC+pXX12FqvDYUrx2z/vz+5D6/u7eb8FEXGOf2H4xWd0KJnp6C9kg+g1LB4y/hLZWG9A&#10;cCBTSQriqGGTqgRkWcj/F8ofAAAA//8DAFBLAQItABQABgAIAAAAIQC2gziS/gAAAOEBAAATAAAA&#10;AAAAAAAAAAAAAAAAAABbQ29udGVudF9UeXBlc10ueG1sUEsBAi0AFAAGAAgAAAAhADj9If/WAAAA&#10;lAEAAAsAAAAAAAAAAAAAAAAALwEAAF9yZWxzLy5yZWxzUEsBAi0AFAAGAAgAAAAhAM3LYEgLAgAA&#10;DgQAAA4AAAAAAAAAAAAAAAAALgIAAGRycy9lMm9Eb2MueG1sUEsBAi0AFAAGAAgAAAAhABAuOajf&#10;AAAACgEAAA8AAAAAAAAAAAAAAAAAZQQAAGRycy9kb3ducmV2LnhtbFBLBQYAAAAABAAEAPMAAABx&#10;BQAAAAA=&#10;" fillcolor="window" strokecolor="#79498d">
                <v:textbox>
                  <w:txbxContent>
                    <w:p w:rsidR="00111239" w:rsidRPr="00111239" w:rsidRDefault="00111239" w:rsidP="0011123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ric is a great skateboard fan.  He visits a shop names SKATERS to check some prices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t this shop you can buy a complete board.  Or you can buy a deck, a set of 4 wheels, a set of 2 trucks and a set of hardware, and assemble your own boar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prices for the shop’s products are:</w:t>
                      </w:r>
                      <w:r w:rsidRPr="0011123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5A501306" wp14:editId="4CF6C5F7">
                            <wp:extent cx="3638550" cy="2461373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2777" cy="2464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1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ric wants to assemble his own skateboar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What is the minimum price and the maximum price in this shop for self-assembled skateboards?</w:t>
                      </w:r>
                    </w:p>
                    <w:p w:rsidR="00B63098" w:rsidRPr="00B63098" w:rsidRDefault="00B63098" w:rsidP="00B63098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kateboar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kateboard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111239" w:rsidRPr="00111239" w:rsidRDefault="00111239" w:rsidP="00111239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36A85F6" wp14:editId="08A22AC0">
                                  <wp:extent cx="4067175" cy="2751324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885" cy="2753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1.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The shop offers three different decks, two different sets of wheels and two different sets of hardware.  There is only one choice for a set of trucks.  How many different skateboards can Eric construct?</w:t>
                            </w:r>
                          </w:p>
                          <w:p w:rsidR="00000000" w:rsidRPr="00111239" w:rsidRDefault="00111239" w:rsidP="001112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:rsidR="00000000" w:rsidRPr="00111239" w:rsidRDefault="00111239" w:rsidP="001112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000000" w:rsidRPr="00111239" w:rsidRDefault="00111239" w:rsidP="001112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000000" w:rsidRPr="00111239" w:rsidRDefault="00111239" w:rsidP="001112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:rsidR="00111239" w:rsidRPr="00F735C1" w:rsidRDefault="00111239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111239" w:rsidRPr="00111239" w:rsidRDefault="00111239" w:rsidP="00111239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636A85F6" wp14:editId="08A22AC0">
                            <wp:extent cx="4067175" cy="2751324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885" cy="2753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1.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The shop offers three different decks, two different sets of wheels and two different sets of hardware.  There is only one choice for a set of trucks.  How many different skateboards can Eric construct?</w:t>
                      </w:r>
                    </w:p>
                    <w:p w:rsidR="00000000" w:rsidRPr="00111239" w:rsidRDefault="00111239" w:rsidP="0011123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:rsidR="00000000" w:rsidRPr="00111239" w:rsidRDefault="00111239" w:rsidP="0011123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000000" w:rsidRPr="00111239" w:rsidRDefault="00111239" w:rsidP="0011123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000000" w:rsidRPr="00111239" w:rsidRDefault="00111239" w:rsidP="00111239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:rsidR="00111239" w:rsidRPr="00F735C1" w:rsidRDefault="00111239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35C1" w:rsidRPr="00B63098" w:rsidRDefault="00111239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BE21E8" wp14:editId="0627980D">
                                  <wp:extent cx="3600450" cy="2435598"/>
                                  <wp:effectExtent l="0" t="0" r="0" b="3175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3734" cy="243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21.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ric has 120 zeds to spend and wants to buy the most expensive skateboard he can afford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How much money can Eric afford to spend on each of the 4 parts?  Put your answer in the table below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Pr="0011123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8AB8D0" wp14:editId="7CE10AE1">
                                  <wp:extent cx="3888432" cy="1067634"/>
                                  <wp:effectExtent l="0" t="0" r="0" b="0"/>
                                  <wp:docPr id="205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432" cy="1067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F735C1" w:rsidRPr="00B63098" w:rsidRDefault="00111239" w:rsidP="00F735C1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51BE21E8" wp14:editId="0627980D">
                            <wp:extent cx="3600450" cy="2435598"/>
                            <wp:effectExtent l="0" t="0" r="0" b="3175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3734" cy="243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21.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ric has 120 zeds to spend and wants to buy the most expensive skateboard he can afford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How much money can Eric afford to spend on each of the 4 parts?  Put your answer in the table below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Pr="00111239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788AB8D0" wp14:editId="7CE10AE1">
                            <wp:extent cx="3888432" cy="1067634"/>
                            <wp:effectExtent l="0" t="0" r="0" b="0"/>
                            <wp:docPr id="205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432" cy="1067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1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C242BF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kateboar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1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C242BF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kateboar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4293"/>
    <w:multiLevelType w:val="hybridMultilevel"/>
    <w:tmpl w:val="78FAAB92"/>
    <w:lvl w:ilvl="0" w:tplc="7C6A88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3CCFBC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64B6D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BA647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53A2B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2E53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C680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6285B3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5A20D5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11239"/>
    <w:rsid w:val="001A6854"/>
    <w:rsid w:val="004A71B3"/>
    <w:rsid w:val="00551289"/>
    <w:rsid w:val="005E4F13"/>
    <w:rsid w:val="00654563"/>
    <w:rsid w:val="008A7531"/>
    <w:rsid w:val="008D62DE"/>
    <w:rsid w:val="00B10E2C"/>
    <w:rsid w:val="00B55D5E"/>
    <w:rsid w:val="00B63098"/>
    <w:rsid w:val="00BF2DBB"/>
    <w:rsid w:val="00C07BB5"/>
    <w:rsid w:val="00C242BF"/>
    <w:rsid w:val="00CE24F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FDE-B281-4F03-B95E-BE3CF51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B25B9</Template>
  <TotalTime>3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8T14:56:00Z</dcterms:created>
  <dcterms:modified xsi:type="dcterms:W3CDTF">2015-02-28T15:27:00Z</dcterms:modified>
</cp:coreProperties>
</file>